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F8" w:rsidRPr="005D2AF8" w:rsidRDefault="005D2AF8" w:rsidP="005D2AF8">
      <w:pPr>
        <w:autoSpaceDE w:val="0"/>
        <w:autoSpaceDN w:val="0"/>
        <w:adjustRightInd w:val="0"/>
        <w:spacing w:line="320" w:lineRule="exact"/>
        <w:jc w:val="right"/>
        <w:rPr>
          <w:rFonts w:ascii="ＭＳ 明朝" w:hAnsi="Times New Roman"/>
          <w:spacing w:val="17"/>
          <w:kern w:val="0"/>
          <w:sz w:val="24"/>
          <w:szCs w:val="24"/>
        </w:rPr>
      </w:pPr>
      <w:r w:rsidRPr="00DA4110">
        <w:rPr>
          <w:rFonts w:ascii="ＭＳ 明朝" w:hAnsi="Times New Roman" w:hint="eastAsia"/>
          <w:spacing w:val="17"/>
          <w:kern w:val="0"/>
          <w:sz w:val="24"/>
          <w:szCs w:val="24"/>
          <w:bdr w:val="single" w:sz="4" w:space="0" w:color="auto"/>
        </w:rPr>
        <w:t>様式</w:t>
      </w:r>
      <w:r w:rsidR="00E97D34">
        <w:rPr>
          <w:rFonts w:ascii="ＭＳ 明朝" w:hAnsi="Times New Roman" w:hint="eastAsia"/>
          <w:spacing w:val="17"/>
          <w:kern w:val="0"/>
          <w:sz w:val="24"/>
          <w:szCs w:val="24"/>
          <w:bdr w:val="single" w:sz="4" w:space="0" w:color="auto"/>
        </w:rPr>
        <w:t>３</w:t>
      </w:r>
    </w:p>
    <w:p w:rsidR="00102F71" w:rsidRDefault="00102F71">
      <w:pPr>
        <w:autoSpaceDE w:val="0"/>
        <w:autoSpaceDN w:val="0"/>
        <w:adjustRightInd w:val="0"/>
        <w:spacing w:line="320" w:lineRule="exact"/>
        <w:jc w:val="center"/>
        <w:rPr>
          <w:spacing w:val="13"/>
          <w:kern w:val="0"/>
          <w:sz w:val="24"/>
        </w:rPr>
      </w:pPr>
      <w:r>
        <w:rPr>
          <w:rFonts w:ascii="ＭＳ 明朝" w:hAnsi="Times New Roman" w:hint="eastAsia"/>
          <w:spacing w:val="17"/>
          <w:kern w:val="0"/>
          <w:sz w:val="32"/>
        </w:rPr>
        <w:t>質　　疑　　書</w:t>
      </w:r>
    </w:p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  <w:u w:val="single"/>
        </w:rPr>
      </w:pPr>
      <w:r>
        <w:rPr>
          <w:rFonts w:hint="eastAsia"/>
          <w:spacing w:val="13"/>
          <w:kern w:val="0"/>
          <w:sz w:val="24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pacing w:val="13"/>
          <w:kern w:val="0"/>
          <w:sz w:val="24"/>
          <w:u w:val="single"/>
        </w:rPr>
        <w:t xml:space="preserve">ＮＯ　　　　　</w:t>
      </w:r>
    </w:p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　　　　　　　　　　　　　　　　　　　　　　　　　　　　　　　　　　　平成　　年　　月　　日</w:t>
      </w:r>
    </w:p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p w:rsidR="00102F71" w:rsidRDefault="007C0936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r>
        <w:rPr>
          <w:noProof/>
          <w:spacing w:val="1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83820</wp:posOffset>
                </wp:positionV>
                <wp:extent cx="2971800" cy="11010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046" w:rsidRDefault="00DD4046"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DD4046" w:rsidRDefault="00DD4046"/>
                          <w:p w:rsidR="00DD4046" w:rsidRDefault="00DD4046"/>
                          <w:p w:rsidR="00DD4046" w:rsidRDefault="00DD4046"/>
                          <w:p w:rsidR="00DD4046" w:rsidRDefault="00DD4046"/>
                          <w:p w:rsidR="00DD4046" w:rsidRDefault="00DD4046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1pt;margin-top:6.6pt;width:234pt;height:8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" o:allowincell="f">
                <v:stroke dashstyle="1 1" endcap="round"/>
                <v:textbox>
                  <w:txbxContent>
                    <w:p w:rsidR="00DD4046" w:rsidRDefault="00DD4046"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:rsidR="00DD4046" w:rsidRDefault="00DD4046"/>
                    <w:p w:rsidR="00DD4046" w:rsidRDefault="00DD4046"/>
                    <w:p w:rsidR="00DD4046" w:rsidRDefault="00DD4046"/>
                    <w:p w:rsidR="00DD4046" w:rsidRDefault="00DD4046"/>
                    <w:p w:rsidR="00DD4046" w:rsidRDefault="00DD4046">
                      <w:r>
                        <w:rPr>
                          <w:rFonts w:hint="eastAsia"/>
                        </w:rPr>
                        <w:t xml:space="preserve">　　　　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  <w:u w:val="single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</w:t>
      </w:r>
      <w:r>
        <w:rPr>
          <w:rFonts w:ascii="ＭＳ 明朝" w:hAnsi="Times New Roman" w:hint="eastAsia"/>
          <w:spacing w:val="13"/>
          <w:kern w:val="0"/>
          <w:sz w:val="24"/>
          <w:u w:val="single"/>
        </w:rPr>
        <w:t>瑞穂市長　　様</w:t>
      </w:r>
    </w:p>
    <w:p w:rsidR="00DA4110" w:rsidRDefault="00DA4110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</w:p>
    <w:p w:rsidR="00DA4110" w:rsidRDefault="00DA4110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</w:p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  <w:lang w:eastAsia="zh-CN"/>
        </w:rPr>
      </w:pPr>
      <w:r>
        <w:rPr>
          <w:rFonts w:ascii="ＭＳ 明朝" w:hAnsi="Times New Roman" w:hint="eastAsia"/>
          <w:spacing w:val="13"/>
          <w:kern w:val="0"/>
          <w:sz w:val="24"/>
          <w:lang w:eastAsia="zh-CN"/>
        </w:rPr>
        <w:t xml:space="preserve">　　</w:t>
      </w:r>
      <w:r w:rsidR="00AC6362">
        <w:rPr>
          <w:rFonts w:ascii="ＭＳ 明朝" w:hAnsi="Times New Roman" w:hint="eastAsia"/>
          <w:spacing w:val="13"/>
          <w:kern w:val="0"/>
          <w:sz w:val="24"/>
        </w:rPr>
        <w:t>瑞企委第　　号</w:t>
      </w:r>
    </w:p>
    <w:p w:rsidR="00102F71" w:rsidRPr="00DA4110" w:rsidRDefault="00AC6362" w:rsidP="000752B1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  <w:u w:val="single"/>
        </w:rPr>
      </w:pPr>
      <w:r>
        <w:rPr>
          <w:rFonts w:ascii="ＭＳ 明朝" w:hAnsi="Times New Roman" w:hint="eastAsia"/>
          <w:spacing w:val="13"/>
          <w:kern w:val="0"/>
          <w:sz w:val="24"/>
          <w:lang w:eastAsia="zh-CN"/>
        </w:rPr>
        <w:t xml:space="preserve">　</w:t>
      </w:r>
      <w:r w:rsidR="00DA4110" w:rsidRPr="00DA4110">
        <w:rPr>
          <w:rFonts w:ascii="ＭＳ 明朝" w:hAnsi="Times New Roman" w:hint="eastAsia"/>
          <w:spacing w:val="13"/>
          <w:kern w:val="0"/>
          <w:sz w:val="24"/>
        </w:rPr>
        <w:t xml:space="preserve">　</w:t>
      </w:r>
      <w:r w:rsidR="00463B35" w:rsidRPr="00463B35">
        <w:rPr>
          <w:rFonts w:ascii="ＭＳ 明朝" w:hAnsi="Times New Roman" w:hint="eastAsia"/>
          <w:spacing w:val="13"/>
          <w:kern w:val="0"/>
          <w:sz w:val="24"/>
          <w:u w:val="single"/>
        </w:rPr>
        <w:t>瑞穂市制１５周年記念イベント業務委託</w:t>
      </w:r>
      <w:r w:rsidR="00DA4110">
        <w:rPr>
          <w:rFonts w:ascii="ＭＳ 明朝" w:hAnsi="Times New Roman" w:hint="eastAsia"/>
          <w:spacing w:val="13"/>
          <w:kern w:val="0"/>
          <w:sz w:val="24"/>
          <w:u w:val="single"/>
        </w:rPr>
        <w:t xml:space="preserve">　　</w:t>
      </w:r>
    </w:p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p w:rsidR="00DA4110" w:rsidRDefault="00DA4110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r>
        <w:rPr>
          <w:rFonts w:ascii="ＭＳ 明朝" w:hAnsi="Times New Roman"/>
          <w:spacing w:val="13"/>
          <w:kern w:val="0"/>
          <w:sz w:val="24"/>
        </w:rPr>
        <w:t xml:space="preserve">  </w:t>
      </w:r>
      <w:r w:rsidR="004C19EE">
        <w:rPr>
          <w:rFonts w:ascii="ＭＳ 明朝" w:hAnsi="Times New Roman" w:hint="eastAsia"/>
          <w:spacing w:val="13"/>
          <w:kern w:val="0"/>
          <w:sz w:val="24"/>
        </w:rPr>
        <w:t>標記委託</w:t>
      </w:r>
      <w:r>
        <w:rPr>
          <w:rFonts w:ascii="ＭＳ 明朝" w:hAnsi="Times New Roman" w:hint="eastAsia"/>
          <w:spacing w:val="13"/>
          <w:kern w:val="0"/>
          <w:sz w:val="24"/>
        </w:rPr>
        <w:t>について下記質疑</w:t>
      </w:r>
      <w:r w:rsidR="004C19EE">
        <w:rPr>
          <w:rFonts w:ascii="ＭＳ 明朝" w:hAnsi="Times New Roman" w:hint="eastAsia"/>
          <w:spacing w:val="13"/>
          <w:kern w:val="0"/>
          <w:sz w:val="24"/>
        </w:rPr>
        <w:t>を提出します。</w:t>
      </w:r>
    </w:p>
    <w:p w:rsidR="00102F71" w:rsidRPr="00DA4110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bookmarkStart w:id="0" w:name="_GoBack"/>
      <w:bookmarkEnd w:id="0"/>
    </w:p>
    <w:tbl>
      <w:tblPr>
        <w:tblW w:w="12921" w:type="dxa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5951"/>
        <w:gridCol w:w="5951"/>
      </w:tblGrid>
      <w:tr w:rsidR="00DA4110" w:rsidTr="00DA4110">
        <w:trPr>
          <w:trHeight w:val="516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  <w:r>
              <w:rPr>
                <w:rFonts w:hint="eastAsia"/>
                <w:spacing w:val="13"/>
                <w:kern w:val="0"/>
                <w:sz w:val="24"/>
              </w:rPr>
              <w:t>番号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13"/>
                <w:kern w:val="0"/>
                <w:sz w:val="24"/>
              </w:rPr>
              <w:t>質　　疑　　事　　項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13"/>
                <w:kern w:val="0"/>
                <w:sz w:val="24"/>
              </w:rPr>
              <w:t>回　　　　　　答</w:t>
            </w:r>
          </w:p>
        </w:tc>
      </w:tr>
      <w:tr w:rsidR="00DA4110" w:rsidTr="00DA4110">
        <w:trPr>
          <w:trHeight w:val="728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DA4110" w:rsidTr="00DA4110">
        <w:trPr>
          <w:trHeight w:val="728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DA4110" w:rsidTr="00DA4110">
        <w:trPr>
          <w:trHeight w:val="728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DA4110" w:rsidTr="00DA4110">
        <w:trPr>
          <w:trHeight w:val="728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 w:rsidP="005D2AF8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 w:rsidP="005D2AF8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 w:rsidP="005D2AF8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DA4110" w:rsidTr="00DA4110">
        <w:trPr>
          <w:trHeight w:val="728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</w:tbl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>
        <w:rPr>
          <w:rFonts w:ascii="ＭＳ 明朝" w:hAnsi="Times New Roman"/>
          <w:spacing w:val="13"/>
          <w:kern w:val="0"/>
          <w:sz w:val="24"/>
        </w:rPr>
        <w:t xml:space="preserve">  </w:t>
      </w:r>
      <w:r>
        <w:rPr>
          <w:rFonts w:ascii="ＭＳ 明朝" w:hAnsi="Times New Roman" w:hint="eastAsia"/>
          <w:spacing w:val="13"/>
          <w:kern w:val="0"/>
          <w:sz w:val="24"/>
        </w:rPr>
        <w:t xml:space="preserve">　※質疑書は、</w:t>
      </w:r>
      <w:r w:rsidR="00DA4110">
        <w:rPr>
          <w:rFonts w:ascii="ＭＳ 明朝" w:hAnsi="Times New Roman" w:hint="eastAsia"/>
          <w:spacing w:val="13"/>
          <w:kern w:val="0"/>
          <w:sz w:val="24"/>
        </w:rPr>
        <w:t>業務説明書</w:t>
      </w:r>
      <w:r>
        <w:rPr>
          <w:rFonts w:ascii="ＭＳ 明朝" w:hAnsi="Times New Roman" w:hint="eastAsia"/>
          <w:spacing w:val="13"/>
          <w:kern w:val="0"/>
          <w:sz w:val="24"/>
        </w:rPr>
        <w:t>に示す</w:t>
      </w:r>
      <w:r w:rsidR="00275BDC" w:rsidRPr="00275BDC">
        <w:rPr>
          <w:rFonts w:ascii="ＭＳ 明朝" w:hAnsi="Times New Roman" w:hint="eastAsia"/>
          <w:spacing w:val="13"/>
          <w:kern w:val="0"/>
          <w:sz w:val="24"/>
        </w:rPr>
        <w:t>日時までに管財情報課までＦＡＸ（</w:t>
      </w:r>
      <w:r w:rsidR="00987400">
        <w:rPr>
          <w:rFonts w:ascii="ＭＳ 明朝" w:hAnsi="Times New Roman" w:hint="eastAsia"/>
          <w:spacing w:val="13"/>
          <w:kern w:val="0"/>
          <w:sz w:val="24"/>
        </w:rPr>
        <w:t>058-327-4103</w:t>
      </w:r>
      <w:r w:rsidR="00275BDC" w:rsidRPr="00275BDC">
        <w:rPr>
          <w:rFonts w:ascii="ＭＳ 明朝" w:hAnsi="Times New Roman" w:hint="eastAsia"/>
          <w:spacing w:val="13"/>
          <w:kern w:val="0"/>
          <w:sz w:val="24"/>
        </w:rPr>
        <w:t>）して</w:t>
      </w:r>
      <w:r w:rsidR="009A4DFF">
        <w:rPr>
          <w:rFonts w:ascii="ＭＳ 明朝" w:hAnsi="Times New Roman" w:hint="eastAsia"/>
          <w:spacing w:val="13"/>
          <w:kern w:val="0"/>
          <w:sz w:val="24"/>
        </w:rPr>
        <w:t>くだ</w:t>
      </w:r>
      <w:r w:rsidR="00275BDC" w:rsidRPr="00275BDC">
        <w:rPr>
          <w:rFonts w:ascii="ＭＳ 明朝" w:hAnsi="Times New Roman" w:hint="eastAsia"/>
          <w:spacing w:val="13"/>
          <w:kern w:val="0"/>
          <w:sz w:val="24"/>
        </w:rPr>
        <w:t>さい。</w:t>
      </w:r>
    </w:p>
    <w:p w:rsidR="00083536" w:rsidRDefault="00083536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 w:rsidRPr="00083536">
        <w:rPr>
          <w:rFonts w:ascii="ＭＳ 明朝" w:hAnsi="Times New Roman" w:hint="eastAsia"/>
          <w:spacing w:val="13"/>
          <w:kern w:val="0"/>
          <w:sz w:val="24"/>
        </w:rPr>
        <w:t xml:space="preserve">　　　質疑のない場合は提出の必要はありません。</w:t>
      </w:r>
    </w:p>
    <w:p w:rsidR="00102F71" w:rsidRDefault="00275BDC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  </w:t>
      </w:r>
      <w:r w:rsidRPr="00275BDC">
        <w:rPr>
          <w:rFonts w:ascii="ＭＳ 明朝" w:hAnsi="Times New Roman" w:hint="eastAsia"/>
          <w:spacing w:val="13"/>
          <w:kern w:val="0"/>
          <w:sz w:val="24"/>
        </w:rPr>
        <w:t>期限までに質疑書の提出が無い場合は、質疑が無いものとみなします。</w:t>
      </w:r>
    </w:p>
    <w:p w:rsidR="0020432F" w:rsidRDefault="0020432F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　</w:t>
      </w:r>
      <w:r w:rsidRPr="0020432F">
        <w:rPr>
          <w:rFonts w:ascii="ＭＳ 明朝" w:hAnsi="Times New Roman" w:hint="eastAsia"/>
          <w:spacing w:val="13"/>
          <w:kern w:val="0"/>
          <w:sz w:val="24"/>
        </w:rPr>
        <w:t>提出にあたっては、提出日を必ず</w:t>
      </w:r>
      <w:r w:rsidR="009A4DFF">
        <w:rPr>
          <w:rFonts w:ascii="ＭＳ 明朝" w:hAnsi="Times New Roman" w:hint="eastAsia"/>
          <w:spacing w:val="13"/>
          <w:kern w:val="0"/>
          <w:sz w:val="24"/>
        </w:rPr>
        <w:t>記入</w:t>
      </w:r>
      <w:r w:rsidRPr="0020432F">
        <w:rPr>
          <w:rFonts w:ascii="ＭＳ 明朝" w:hAnsi="Times New Roman" w:hint="eastAsia"/>
          <w:spacing w:val="13"/>
          <w:kern w:val="0"/>
          <w:sz w:val="24"/>
        </w:rPr>
        <w:t>してください。</w:t>
      </w:r>
    </w:p>
    <w:sectPr w:rsidR="0020432F">
      <w:pgSz w:w="16837" w:h="11905" w:orient="landscape"/>
      <w:pgMar w:top="1133" w:right="1863" w:bottom="899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27" w:rsidRDefault="00CB5F27" w:rsidP="004C60C9">
      <w:r>
        <w:separator/>
      </w:r>
    </w:p>
  </w:endnote>
  <w:endnote w:type="continuationSeparator" w:id="0">
    <w:p w:rsidR="00CB5F27" w:rsidRDefault="00CB5F27" w:rsidP="004C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27" w:rsidRDefault="00CB5F27" w:rsidP="004C60C9">
      <w:r>
        <w:separator/>
      </w:r>
    </w:p>
  </w:footnote>
  <w:footnote w:type="continuationSeparator" w:id="0">
    <w:p w:rsidR="00CB5F27" w:rsidRDefault="00CB5F27" w:rsidP="004C6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4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71"/>
    <w:rsid w:val="00031F35"/>
    <w:rsid w:val="0003228E"/>
    <w:rsid w:val="00066183"/>
    <w:rsid w:val="000752B1"/>
    <w:rsid w:val="00083536"/>
    <w:rsid w:val="00090979"/>
    <w:rsid w:val="00093C5A"/>
    <w:rsid w:val="000C0F72"/>
    <w:rsid w:val="00102F71"/>
    <w:rsid w:val="0012398B"/>
    <w:rsid w:val="00133550"/>
    <w:rsid w:val="001474A0"/>
    <w:rsid w:val="001A4ACA"/>
    <w:rsid w:val="001F3CC4"/>
    <w:rsid w:val="0020432F"/>
    <w:rsid w:val="00275BDC"/>
    <w:rsid w:val="002805BE"/>
    <w:rsid w:val="002E1F1C"/>
    <w:rsid w:val="00323D87"/>
    <w:rsid w:val="003547F9"/>
    <w:rsid w:val="003662F8"/>
    <w:rsid w:val="00367A01"/>
    <w:rsid w:val="003B1146"/>
    <w:rsid w:val="003C18B8"/>
    <w:rsid w:val="003E371F"/>
    <w:rsid w:val="00436FA3"/>
    <w:rsid w:val="00437AD6"/>
    <w:rsid w:val="00441294"/>
    <w:rsid w:val="004547F4"/>
    <w:rsid w:val="00463B35"/>
    <w:rsid w:val="00474D6A"/>
    <w:rsid w:val="004A2F78"/>
    <w:rsid w:val="004C19EE"/>
    <w:rsid w:val="004C60C9"/>
    <w:rsid w:val="00512451"/>
    <w:rsid w:val="00517FF5"/>
    <w:rsid w:val="0053581A"/>
    <w:rsid w:val="00554C40"/>
    <w:rsid w:val="005D2AF8"/>
    <w:rsid w:val="005E30E8"/>
    <w:rsid w:val="0061070E"/>
    <w:rsid w:val="006250DE"/>
    <w:rsid w:val="0063660D"/>
    <w:rsid w:val="00651AE9"/>
    <w:rsid w:val="00662AFC"/>
    <w:rsid w:val="00680E48"/>
    <w:rsid w:val="006B3E08"/>
    <w:rsid w:val="006E7E83"/>
    <w:rsid w:val="00732DC8"/>
    <w:rsid w:val="00733ABF"/>
    <w:rsid w:val="00735BC6"/>
    <w:rsid w:val="00754370"/>
    <w:rsid w:val="007923B4"/>
    <w:rsid w:val="007B23CD"/>
    <w:rsid w:val="007C0936"/>
    <w:rsid w:val="007E11A8"/>
    <w:rsid w:val="007F3D25"/>
    <w:rsid w:val="00814675"/>
    <w:rsid w:val="00834136"/>
    <w:rsid w:val="008E2680"/>
    <w:rsid w:val="00923C71"/>
    <w:rsid w:val="009758C4"/>
    <w:rsid w:val="00987400"/>
    <w:rsid w:val="0099052E"/>
    <w:rsid w:val="009A4DFF"/>
    <w:rsid w:val="009B4359"/>
    <w:rsid w:val="009B47A7"/>
    <w:rsid w:val="009E7D32"/>
    <w:rsid w:val="009F2737"/>
    <w:rsid w:val="00A1494C"/>
    <w:rsid w:val="00A166B7"/>
    <w:rsid w:val="00A4476D"/>
    <w:rsid w:val="00AA6E55"/>
    <w:rsid w:val="00AB42EA"/>
    <w:rsid w:val="00AC5A6A"/>
    <w:rsid w:val="00AC6362"/>
    <w:rsid w:val="00AE7EF7"/>
    <w:rsid w:val="00B2777C"/>
    <w:rsid w:val="00B744DD"/>
    <w:rsid w:val="00BC4954"/>
    <w:rsid w:val="00BD0D8E"/>
    <w:rsid w:val="00BE4F00"/>
    <w:rsid w:val="00BE637E"/>
    <w:rsid w:val="00BE64A9"/>
    <w:rsid w:val="00C01562"/>
    <w:rsid w:val="00C17F93"/>
    <w:rsid w:val="00C26D3D"/>
    <w:rsid w:val="00C30C29"/>
    <w:rsid w:val="00C40E6C"/>
    <w:rsid w:val="00C5110F"/>
    <w:rsid w:val="00C530FF"/>
    <w:rsid w:val="00CA0BA9"/>
    <w:rsid w:val="00CA28C6"/>
    <w:rsid w:val="00CB5F27"/>
    <w:rsid w:val="00CE1CB6"/>
    <w:rsid w:val="00D94DE4"/>
    <w:rsid w:val="00D96D70"/>
    <w:rsid w:val="00DA4110"/>
    <w:rsid w:val="00DA5151"/>
    <w:rsid w:val="00DD4046"/>
    <w:rsid w:val="00DE120E"/>
    <w:rsid w:val="00DF7ECA"/>
    <w:rsid w:val="00E101B8"/>
    <w:rsid w:val="00E31EE3"/>
    <w:rsid w:val="00E4090A"/>
    <w:rsid w:val="00E46653"/>
    <w:rsid w:val="00E571C8"/>
    <w:rsid w:val="00E97D34"/>
    <w:rsid w:val="00EA7662"/>
    <w:rsid w:val="00EC02E8"/>
    <w:rsid w:val="00EC3D8F"/>
    <w:rsid w:val="00EE379E"/>
    <w:rsid w:val="00EF6BD5"/>
    <w:rsid w:val="00F4308C"/>
    <w:rsid w:val="00F4736A"/>
    <w:rsid w:val="00F50F57"/>
    <w:rsid w:val="00F54905"/>
    <w:rsid w:val="00F854A7"/>
    <w:rsid w:val="00F9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60C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C6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60C9"/>
    <w:rPr>
      <w:kern w:val="2"/>
      <w:sz w:val="21"/>
    </w:rPr>
  </w:style>
  <w:style w:type="paragraph" w:styleId="a7">
    <w:name w:val="List Paragraph"/>
    <w:basedOn w:val="a"/>
    <w:uiPriority w:val="34"/>
    <w:qFormat/>
    <w:rsid w:val="00DA41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60C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C6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60C9"/>
    <w:rPr>
      <w:kern w:val="2"/>
      <w:sz w:val="21"/>
    </w:rPr>
  </w:style>
  <w:style w:type="paragraph" w:styleId="a7">
    <w:name w:val="List Paragraph"/>
    <w:basedOn w:val="a"/>
    <w:uiPriority w:val="34"/>
    <w:qFormat/>
    <w:rsid w:val="00DA41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6683-0090-49C2-AB00-B46427F8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　疑　　回　　答　　書</vt:lpstr>
      <vt:lpstr>質　　疑　　回　　答　　書</vt:lpstr>
    </vt:vector>
  </TitlesOfParts>
  <Company>穂積町役場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　　疑　　回　　答　　書</dc:title>
  <dc:creator>穂積町役場</dc:creator>
  <dc:description>RTFJ-一太郎V6 [ver 1.0]</dc:description>
  <cp:lastModifiedBy>瑞穂市役所</cp:lastModifiedBy>
  <cp:revision>13</cp:revision>
  <cp:lastPrinted>2003-04-28T11:53:00Z</cp:lastPrinted>
  <dcterms:created xsi:type="dcterms:W3CDTF">2017-05-29T08:29:00Z</dcterms:created>
  <dcterms:modified xsi:type="dcterms:W3CDTF">2017-09-28T07:08:00Z</dcterms:modified>
</cp:coreProperties>
</file>